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2FA016B" w14:textId="018B082F" w:rsidR="007C1E85" w:rsidRP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8 Explore the relationship between slavery, growing north-south divisions, and westward expansion that led to the outbreak of the Civil War.</w:t>
            </w:r>
          </w:p>
          <w:p w14:paraId="2C56B52E" w14:textId="77FA947C" w:rsidR="0041478E" w:rsidRPr="00B01640" w:rsidRDefault="007C1E8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bCs/>
                <w:color w:val="FF0000"/>
                <w:sz w:val="14"/>
                <w:szCs w:val="16"/>
              </w:rPr>
              <w:t>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9 Evaluate key events, issues, and individuals related to the Civil War.</w:t>
            </w: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B01640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7FC26B2A" w14:textId="7A1587F1" w:rsidR="001E7E24" w:rsidRPr="004A057F" w:rsidRDefault="001E7E24" w:rsidP="001E7E24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0961481" wp14:editId="789D8894">
                  <wp:extent cx="133985" cy="131445"/>
                  <wp:effectExtent l="0" t="0" r="0" b="1905"/>
                  <wp:docPr id="23" name="Picture 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 w:rsidR="008A587B"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47590B19" w14:textId="7934CDB8" w:rsidR="00B01640" w:rsidRPr="00B01640" w:rsidRDefault="001E7E24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F046CE" wp14:editId="58D9379C">
                  <wp:extent cx="118110" cy="946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8A587B" w:rsidRPr="004A057F">
              <w:rPr>
                <w:rFonts w:ascii="Times New Roman" w:hAnsi="Times New Roman" w:cs="Times New Roman"/>
                <w:sz w:val="10"/>
                <w:szCs w:val="16"/>
              </w:rPr>
              <w:t>d</w:t>
            </w:r>
            <w:r w:rsidR="008A587B">
              <w:rPr>
                <w:rFonts w:ascii="Times New Roman" w:hAnsi="Times New Roman" w:cs="Times New Roman"/>
                <w:sz w:val="10"/>
                <w:szCs w:val="16"/>
              </w:rPr>
              <w:t>escribe how sectionalism increased.</w:t>
            </w:r>
          </w:p>
        </w:tc>
        <w:tc>
          <w:tcPr>
            <w:tcW w:w="2047" w:type="dxa"/>
          </w:tcPr>
          <w:p w14:paraId="739FBD2B" w14:textId="5AECA181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eadliner</w:t>
            </w:r>
          </w:p>
        </w:tc>
        <w:tc>
          <w:tcPr>
            <w:tcW w:w="1619" w:type="dxa"/>
          </w:tcPr>
          <w:p w14:paraId="3E0B8FD4" w14:textId="2F7BE9FE" w:rsidR="00B01640" w:rsidRPr="00B01640" w:rsidRDefault="008A587B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</w:t>
            </w:r>
            <w:r w:rsidR="007E307E">
              <w:rPr>
                <w:rFonts w:ascii="Times New Roman" w:hAnsi="Times New Roman" w:cs="Times New Roman"/>
                <w:sz w:val="14"/>
                <w:szCs w:val="16"/>
              </w:rPr>
              <w:t xml:space="preserve"> will explain how to answer the questions for the Crash Course on Sectionalism.</w:t>
            </w:r>
          </w:p>
        </w:tc>
        <w:tc>
          <w:tcPr>
            <w:tcW w:w="2067" w:type="dxa"/>
          </w:tcPr>
          <w:p w14:paraId="5C99985F" w14:textId="52F04915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video will be paused throughout to discuss the answers and ensure all students are receiving/understanding </w:t>
            </w:r>
            <w:r w:rsidR="008A587B">
              <w:rPr>
                <w:rFonts w:ascii="Times New Roman" w:hAnsi="Times New Roman" w:cs="Times New Roman"/>
                <w:sz w:val="14"/>
                <w:szCs w:val="16"/>
              </w:rPr>
              <w:t>th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information.</w:t>
            </w:r>
          </w:p>
        </w:tc>
        <w:tc>
          <w:tcPr>
            <w:tcW w:w="1978" w:type="dxa"/>
          </w:tcPr>
          <w:p w14:paraId="0B7764FC" w14:textId="11C2BEDF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7E69BD4F" w14:textId="77213412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39906E85" w14:textId="0ACE5CA2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urn in Crash Course</w:t>
            </w:r>
          </w:p>
        </w:tc>
      </w:tr>
      <w:tr w:rsidR="008A587B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8A587B" w:rsidRPr="00B01640" w:rsidRDefault="008A587B" w:rsidP="008A587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6F5877C8" w14:textId="77777777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5D49AEEE" wp14:editId="6EC8C610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7E0EF547" w14:textId="774C6861" w:rsidR="008A587B" w:rsidRPr="001E7E24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27633958" wp14:editId="249B9D3E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d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escribe how </w:t>
            </w:r>
            <w:r w:rsidRPr="008A587B">
              <w:rPr>
                <w:rFonts w:ascii="Times New Roman" w:hAnsi="Times New Roman" w:cs="Times New Roman"/>
                <w:sz w:val="10"/>
                <w:szCs w:val="16"/>
              </w:rPr>
              <w:t>expansion increased sectional tensions.</w:t>
            </w:r>
          </w:p>
        </w:tc>
        <w:tc>
          <w:tcPr>
            <w:tcW w:w="2047" w:type="dxa"/>
          </w:tcPr>
          <w:p w14:paraId="1A69A2A1" w14:textId="30A9C024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1EE4AD17" w14:textId="03BE3D94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review the discussion on Sectionalism.</w:t>
            </w:r>
          </w:p>
        </w:tc>
        <w:tc>
          <w:tcPr>
            <w:tcW w:w="2067" w:type="dxa"/>
          </w:tcPr>
          <w:p w14:paraId="45D10E6B" w14:textId="65B1588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0022E828" w14:textId="434E0F7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Historian Apprentice page 183.</w:t>
            </w:r>
          </w:p>
        </w:tc>
        <w:tc>
          <w:tcPr>
            <w:tcW w:w="1799" w:type="dxa"/>
          </w:tcPr>
          <w:p w14:paraId="5630EC5E" w14:textId="4D7BDA93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2DE8C7F0" w14:textId="369C952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Historian Apprentice page 183.</w:t>
            </w:r>
          </w:p>
        </w:tc>
      </w:tr>
      <w:tr w:rsidR="008A587B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0B981816" w14:textId="77777777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EBCC7CF" wp14:editId="4B4A04A6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4BA88B9A" w14:textId="432FAC6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1A133D6" wp14:editId="504E8949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explain how the Compromise of 1850 addressed issues from territorial expansion and population growth.</w:t>
            </w:r>
          </w:p>
        </w:tc>
        <w:tc>
          <w:tcPr>
            <w:tcW w:w="2047" w:type="dxa"/>
          </w:tcPr>
          <w:p w14:paraId="37F1D968" w14:textId="398E00C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1C006E23" w14:textId="5397CABE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events leading up to the Civil War.</w:t>
            </w:r>
          </w:p>
        </w:tc>
        <w:tc>
          <w:tcPr>
            <w:tcW w:w="2067" w:type="dxa"/>
          </w:tcPr>
          <w:p w14:paraId="578DEA5D" w14:textId="2048384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Students will discuss the events leading up to the Civil War.</w:t>
            </w:r>
          </w:p>
        </w:tc>
        <w:tc>
          <w:tcPr>
            <w:tcW w:w="1978" w:type="dxa"/>
          </w:tcPr>
          <w:p w14:paraId="7A64CDB8" w14:textId="759F695F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0835072E" w14:textId="04319C8E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75612296" w14:textId="59927F9F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</w:tr>
      <w:tr w:rsidR="008A587B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27FEF938" w14:textId="64EE37B8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2047" w:type="dxa"/>
          </w:tcPr>
          <w:p w14:paraId="61274EBE" w14:textId="50C17D00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619" w:type="dxa"/>
          </w:tcPr>
          <w:p w14:paraId="7BAB9F2C" w14:textId="56B55DED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2067" w:type="dxa"/>
          </w:tcPr>
          <w:p w14:paraId="02066648" w14:textId="75CF9AAA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978" w:type="dxa"/>
          </w:tcPr>
          <w:p w14:paraId="4A8E7F0B" w14:textId="4604C786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799" w:type="dxa"/>
          </w:tcPr>
          <w:p w14:paraId="57ACAD40" w14:textId="5471CB6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844" w:type="dxa"/>
          </w:tcPr>
          <w:p w14:paraId="167F6272" w14:textId="0D23BDDC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</w:tr>
      <w:tr w:rsidR="008A587B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7224B7CA" w14:textId="26B559F5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286FB32B" wp14:editId="6039542F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 w:rsidR="001F7388"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7511D5" w14:textId="7BDF086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125F6791" wp14:editId="7114ED01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1F7388">
              <w:rPr>
                <w:rFonts w:ascii="Times New Roman" w:hAnsi="Times New Roman" w:cs="Times New Roman"/>
                <w:sz w:val="10"/>
                <w:szCs w:val="16"/>
              </w:rPr>
              <w:t>compare the North and South’s population, railroads, and industry.</w:t>
            </w:r>
          </w:p>
        </w:tc>
        <w:tc>
          <w:tcPr>
            <w:tcW w:w="2047" w:type="dxa"/>
          </w:tcPr>
          <w:p w14:paraId="6C3A1E46" w14:textId="144FB5B0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0CA8540D" w14:textId="6AAB67BD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Teacher will explain how the gallery walk will work with the primary documents.</w:t>
            </w:r>
          </w:p>
        </w:tc>
        <w:tc>
          <w:tcPr>
            <w:tcW w:w="2067" w:type="dxa"/>
          </w:tcPr>
          <w:p w14:paraId="30AD2A80" w14:textId="513E9C8C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7E4437AE" w14:textId="2F2ADC7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Students will do a Gallery Walk on the advantages and disadvantages on the Civil War between the North and South.</w:t>
            </w:r>
          </w:p>
        </w:tc>
        <w:tc>
          <w:tcPr>
            <w:tcW w:w="1799" w:type="dxa"/>
          </w:tcPr>
          <w:p w14:paraId="1A18FD7B" w14:textId="0F1A5332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 xml:space="preserve">Students will complete their chart on the sections that were not filled out. </w:t>
            </w:r>
          </w:p>
        </w:tc>
        <w:tc>
          <w:tcPr>
            <w:tcW w:w="1844" w:type="dxa"/>
          </w:tcPr>
          <w:p w14:paraId="4BC1277B" w14:textId="727CAB33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Advantages and Disadvantages chart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BA31" w14:textId="77777777" w:rsidR="00F6026C" w:rsidRDefault="00F6026C" w:rsidP="00B8594D">
      <w:pPr>
        <w:spacing w:after="0" w:line="240" w:lineRule="auto"/>
      </w:pPr>
      <w:r>
        <w:separator/>
      </w:r>
    </w:p>
  </w:endnote>
  <w:endnote w:type="continuationSeparator" w:id="0">
    <w:p w14:paraId="5885F8D4" w14:textId="77777777" w:rsidR="00F6026C" w:rsidRDefault="00F6026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319B" w14:textId="77777777" w:rsidR="001C34DC" w:rsidRDefault="001C3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46E5" w14:textId="77777777" w:rsidR="001C34DC" w:rsidRDefault="001C3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DE2D" w14:textId="77777777" w:rsidR="001C34DC" w:rsidRDefault="001C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987A" w14:textId="77777777" w:rsidR="00F6026C" w:rsidRDefault="00F6026C" w:rsidP="00B8594D">
      <w:pPr>
        <w:spacing w:after="0" w:line="240" w:lineRule="auto"/>
      </w:pPr>
      <w:r>
        <w:separator/>
      </w:r>
    </w:p>
  </w:footnote>
  <w:footnote w:type="continuationSeparator" w:id="0">
    <w:p w14:paraId="74A9ADDD" w14:textId="77777777" w:rsidR="00F6026C" w:rsidRDefault="00F6026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DDE2" w14:textId="77777777" w:rsidR="001C34DC" w:rsidRDefault="001C3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29B942E1" w:rsidR="00B8594D" w:rsidRDefault="00E509C3" w:rsidP="001E7E24">
    <w:r w:rsidRPr="007D62D5">
      <w:rPr>
        <w:b/>
        <w:bCs/>
        <w:szCs w:val="28"/>
      </w:rPr>
      <w:t xml:space="preserve">Teachers: </w:t>
    </w:r>
    <w:r w:rsidR="001C34DC">
      <w:rPr>
        <w:b/>
        <w:bCs/>
        <w:color w:val="FF0000"/>
        <w:szCs w:val="28"/>
      </w:rPr>
      <w:t>Smith</w:t>
    </w:r>
    <w:r w:rsidR="008A587B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0</w:t>
    </w:r>
    <w:r w:rsidR="00DA15F3">
      <w:rPr>
        <w:b/>
        <w:bCs/>
        <w:color w:val="FF0000"/>
        <w:szCs w:val="28"/>
      </w:rPr>
      <w:t>/</w:t>
    </w:r>
    <w:r w:rsidR="001E7E24">
      <w:rPr>
        <w:b/>
        <w:bCs/>
        <w:color w:val="FF0000"/>
        <w:szCs w:val="28"/>
      </w:rPr>
      <w:t>2</w:t>
    </w:r>
    <w:r w:rsidR="008A587B">
      <w:rPr>
        <w:b/>
        <w:bCs/>
        <w:color w:val="FF0000"/>
        <w:szCs w:val="28"/>
      </w:rPr>
      <w:t>0</w:t>
    </w:r>
    <w:r w:rsidR="001E7E24">
      <w:rPr>
        <w:b/>
        <w:bCs/>
        <w:color w:val="FF0000"/>
        <w:szCs w:val="28"/>
      </w:rPr>
      <w:t>-2</w:t>
    </w:r>
    <w:r w:rsidR="008A587B">
      <w:rPr>
        <w:b/>
        <w:bCs/>
        <w:color w:val="FF0000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7D7A" w14:textId="77777777" w:rsidR="001C34DC" w:rsidRDefault="001C3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4pt;height:110.5pt;flip:x;visibility:visible;mso-wrap-style:square" o:bullet="t">
        <v:imagedata r:id="rId1" o:title="FEF22E5"/>
      </v:shape>
    </w:pict>
  </w:numPicBullet>
  <w:numPicBullet w:numPicBulletId="1">
    <w:pict>
      <v:shape id="_x0000_i1037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372420">
    <w:abstractNumId w:val="4"/>
  </w:num>
  <w:num w:numId="2" w16cid:durableId="376591157">
    <w:abstractNumId w:val="1"/>
  </w:num>
  <w:num w:numId="3" w16cid:durableId="650524730">
    <w:abstractNumId w:val="2"/>
  </w:num>
  <w:num w:numId="4" w16cid:durableId="907809162">
    <w:abstractNumId w:val="0"/>
  </w:num>
  <w:num w:numId="5" w16cid:durableId="737096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C34DC"/>
    <w:rsid w:val="001E7E24"/>
    <w:rsid w:val="001F7388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8A587B"/>
    <w:rsid w:val="008A6921"/>
    <w:rsid w:val="00910B5D"/>
    <w:rsid w:val="0093495C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A04AC"/>
    <w:rsid w:val="00EA32BF"/>
    <w:rsid w:val="00F05710"/>
    <w:rsid w:val="00F6026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9586F-0C02-4B3B-99F9-1B52151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11-12T16:27:00Z</dcterms:created>
  <dcterms:modified xsi:type="dcterms:W3CDTF">2025-11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eb8c821d-2294-4b0a-9a5d-b338979d137d</vt:lpwstr>
  </property>
</Properties>
</file>